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1ED1" w14:textId="41A39F77" w:rsidR="00086D33" w:rsidRDefault="00AE4CEA" w:rsidP="00906C45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9017B" wp14:editId="36BEDBF5">
                <wp:simplePos x="0" y="0"/>
                <wp:positionH relativeFrom="column">
                  <wp:posOffset>-556260</wp:posOffset>
                </wp:positionH>
                <wp:positionV relativeFrom="paragraph">
                  <wp:posOffset>-109220</wp:posOffset>
                </wp:positionV>
                <wp:extent cx="6734175" cy="55911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292F5" w14:textId="03174592" w:rsidR="00AE4CEA" w:rsidRDefault="00AE4CEA" w:rsidP="00906C45">
                            <w:pPr>
                              <w:ind w:right="-210"/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AE4CEA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COMUNICAÇÃO DE FALTA, ATRASO</w:t>
                            </w:r>
                            <w:r w:rsidR="00F96404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AE4CEA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SAÍDA ANTECIPADA</w:t>
                            </w:r>
                            <w:r w:rsidR="00F96404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 OU FALTA DE MARCAÇÃO DE PONTO</w:t>
                            </w:r>
                          </w:p>
                          <w:p w14:paraId="3A338361" w14:textId="317C0FDC" w:rsidR="00AE4CEA" w:rsidRDefault="00AE4CEA" w:rsidP="00643568">
                            <w:pPr>
                              <w:spacing w:before="240"/>
                              <w:ind w:right="-210"/>
                              <w:rPr>
                                <w:rFonts w:cstheme="minorHAnsi"/>
                              </w:rPr>
                            </w:pPr>
                            <w:r w:rsidRPr="001862FF">
                              <w:rPr>
                                <w:rFonts w:cstheme="minorHAnsi"/>
                                <w:b/>
                                <w:bCs/>
                              </w:rPr>
                              <w:t>Nome:</w:t>
                            </w:r>
                            <w:r>
                              <w:rPr>
                                <w:rFonts w:cstheme="minorHAnsi"/>
                              </w:rPr>
                              <w:t xml:space="preserve"> _</w:t>
                            </w:r>
                            <w:r w:rsidR="001862FF">
                              <w:rPr>
                                <w:rFonts w:cstheme="minorHAnsi"/>
                              </w:rPr>
                              <w:t>______________________________</w:t>
                            </w:r>
                            <w:r>
                              <w:rPr>
                                <w:rFonts w:cstheme="minorHAnsi"/>
                              </w:rPr>
                              <w:t>________________________________________________________</w:t>
                            </w:r>
                          </w:p>
                          <w:p w14:paraId="2C2A1B94" w14:textId="04AA9B4F" w:rsidR="00AE4CEA" w:rsidRPr="001862FF" w:rsidRDefault="00AE4CEA" w:rsidP="00906C45">
                            <w:pPr>
                              <w:ind w:right="-21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862F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Comunicado de:</w:t>
                            </w:r>
                          </w:p>
                          <w:p w14:paraId="2014D3A2" w14:textId="5F7F2791" w:rsidR="00AE4CEA" w:rsidRDefault="00AE4CEA" w:rsidP="00906C45">
                            <w:pPr>
                              <w:ind w:right="-21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 </w:t>
                            </w:r>
                            <w:r w:rsidR="00906C45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) </w:t>
                            </w:r>
                            <w:r w:rsidR="00211AB0">
                              <w:rPr>
                                <w:rFonts w:cstheme="minorHAnsi"/>
                              </w:rPr>
                              <w:t>Falta</w:t>
                            </w:r>
                            <w:r>
                              <w:rPr>
                                <w:rFonts w:cstheme="minorHAnsi"/>
                              </w:rPr>
                              <w:t xml:space="preserve"> no</w:t>
                            </w:r>
                            <w:r w:rsidR="00906C45">
                              <w:rPr>
                                <w:rFonts w:cstheme="minorHAnsi"/>
                              </w:rPr>
                              <w:t>(s)</w:t>
                            </w:r>
                            <w:r>
                              <w:rPr>
                                <w:rFonts w:cstheme="minorHAnsi"/>
                              </w:rPr>
                              <w:t xml:space="preserve"> dia</w:t>
                            </w:r>
                            <w:r w:rsidR="00906C45">
                              <w:rPr>
                                <w:rFonts w:cstheme="minorHAnsi"/>
                              </w:rPr>
                              <w:t>(s)</w:t>
                            </w:r>
                            <w:r>
                              <w:rPr>
                                <w:rFonts w:cstheme="minorHAnsi"/>
                              </w:rPr>
                              <w:t>: ________________</w:t>
                            </w:r>
                            <w:r w:rsidR="00906C45">
                              <w:rPr>
                                <w:rFonts w:cstheme="minorHAnsi"/>
                              </w:rPr>
                              <w:t xml:space="preserve"> a ____________________</w:t>
                            </w:r>
                          </w:p>
                          <w:p w14:paraId="5DA1653A" w14:textId="63156ED6" w:rsidR="00AE4CEA" w:rsidRDefault="00AE4CEA" w:rsidP="00906C45">
                            <w:pPr>
                              <w:ind w:right="-21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  ) Atraso no dia: _____________________às ________________</w:t>
                            </w:r>
                            <w:r w:rsidR="00F96404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14:paraId="670595F1" w14:textId="6F4B7DD9" w:rsidR="00AE4CEA" w:rsidRDefault="00AE4CEA" w:rsidP="00906C45">
                            <w:pPr>
                              <w:ind w:right="-21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  ) Saída antecipada no dia: _____________________às ________________</w:t>
                            </w:r>
                            <w:r w:rsidR="00906C45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14:paraId="3E27F05C" w14:textId="4BACBD89" w:rsidR="00211AB0" w:rsidRDefault="00211AB0" w:rsidP="00906C45">
                            <w:pPr>
                              <w:ind w:right="-21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  ) Ausência</w:t>
                            </w:r>
                            <w:r w:rsidR="00F96404">
                              <w:rPr>
                                <w:rFonts w:cstheme="minorHAnsi"/>
                              </w:rPr>
                              <w:t xml:space="preserve"> no trabalho de:_________________ retorno às __________________ no dia: _________________</w:t>
                            </w:r>
                          </w:p>
                          <w:p w14:paraId="5CE03DB5" w14:textId="64D8860F" w:rsidR="00AE4CEA" w:rsidRDefault="00AE4CEA" w:rsidP="00906C45">
                            <w:pPr>
                              <w:ind w:right="-21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  ) Falta de marcação no dia:____________________</w:t>
                            </w:r>
                          </w:p>
                          <w:p w14:paraId="0A98049A" w14:textId="484A01A6" w:rsidR="00906C45" w:rsidRDefault="00906C45" w:rsidP="00906C45">
                            <w:pPr>
                              <w:ind w:right="-21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Horário a ser incluído:___________________________________________</w:t>
                            </w:r>
                          </w:p>
                          <w:p w14:paraId="0746DE4B" w14:textId="45FDC4BF" w:rsidR="00906C45" w:rsidRDefault="00906C45" w:rsidP="001862FF">
                            <w:pPr>
                              <w:spacing w:before="240" w:after="0"/>
                              <w:ind w:right="-21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otivo (falta, ausência, atraso, saída antecipada ou falta de marcação):</w:t>
                            </w:r>
                          </w:p>
                          <w:p w14:paraId="6A9FD337" w14:textId="280D9BAD" w:rsidR="00906C45" w:rsidRDefault="00906C45" w:rsidP="00F96404">
                            <w:pPr>
                              <w:spacing w:before="160" w:after="0" w:line="360" w:lineRule="auto"/>
                              <w:ind w:right="17"/>
                            </w:pPr>
                            <w:r>
                              <w:rPr>
                                <w:rFonts w:cstheme="minorHAnsi"/>
                              </w:rPr>
                              <w:t>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887E5C3" w14:textId="7F792F2E" w:rsidR="00906C45" w:rsidRDefault="00906C45" w:rsidP="00643568">
                            <w:pPr>
                              <w:spacing w:before="160" w:after="0"/>
                              <w:ind w:right="-21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nexa comprovante: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1862F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) Sim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(    ) Não</w:t>
                            </w:r>
                          </w:p>
                          <w:p w14:paraId="6713E3C1" w14:textId="77777777" w:rsidR="001862FF" w:rsidRPr="00643568" w:rsidRDefault="001862FF" w:rsidP="00643568">
                            <w:pPr>
                              <w:pBdr>
                                <w:bottom w:val="single" w:sz="12" w:space="0" w:color="auto"/>
                              </w:pBdr>
                              <w:ind w:left="-142" w:right="-210" w:firstLine="360"/>
                              <w:rPr>
                                <w:rFonts w:cstheme="minorHAnsi"/>
                              </w:rPr>
                            </w:pPr>
                          </w:p>
                          <w:p w14:paraId="3B125B75" w14:textId="39FA7E36" w:rsidR="00906C45" w:rsidRDefault="00211AB0" w:rsidP="00643568">
                            <w:pPr>
                              <w:spacing w:after="120" w:line="240" w:lineRule="auto"/>
                              <w:ind w:right="-21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862F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Área do Gestor:</w:t>
                            </w:r>
                          </w:p>
                          <w:p w14:paraId="3BBA4A0B" w14:textId="4BCDAC7D" w:rsidR="00211AB0" w:rsidRDefault="00211AB0" w:rsidP="001862FF">
                            <w:pPr>
                              <w:spacing w:before="240" w:line="240" w:lineRule="auto"/>
                              <w:ind w:right="-21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  ) Abonar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(       ) Descontar Dia(s)/ Hora(s)</w:t>
                            </w:r>
                          </w:p>
                          <w:p w14:paraId="2C5F20D6" w14:textId="2E081310" w:rsidR="001862FF" w:rsidRDefault="001862FF" w:rsidP="00906C45">
                            <w:pPr>
                              <w:ind w:right="-21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bs:______________________________________________________________________________________</w:t>
                            </w:r>
                          </w:p>
                          <w:p w14:paraId="06D00ED4" w14:textId="37BE130B" w:rsidR="001862FF" w:rsidRDefault="001862FF" w:rsidP="001862FF">
                            <w:pPr>
                              <w:ind w:right="99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ssinatura Superior Imediato: 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901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3.8pt;margin-top:-8.6pt;width:530.25pt;height:4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" fillcolor="white [3201]" strokeweight="2pt">
                <v:textbox>
                  <w:txbxContent>
                    <w:p w14:paraId="620292F5" w14:textId="03174592" w:rsidR="00AE4CEA" w:rsidRDefault="00AE4CEA" w:rsidP="00906C45">
                      <w:pPr>
                        <w:ind w:right="-210"/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AE4CEA">
                        <w:rPr>
                          <w:rFonts w:cstheme="minorHAnsi"/>
                          <w:b/>
                          <w:bCs/>
                          <w:u w:val="single"/>
                        </w:rPr>
                        <w:t>COMUNICAÇÃO DE FALTA, ATRASO</w:t>
                      </w:r>
                      <w:r w:rsidR="00F96404">
                        <w:rPr>
                          <w:rFonts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AE4CEA">
                        <w:rPr>
                          <w:rFonts w:cstheme="minorHAnsi"/>
                          <w:b/>
                          <w:bCs/>
                          <w:u w:val="single"/>
                        </w:rPr>
                        <w:t>SAÍDA ANTECIPADA</w:t>
                      </w:r>
                      <w:r w:rsidR="00F96404">
                        <w:rPr>
                          <w:rFonts w:cstheme="minorHAnsi"/>
                          <w:b/>
                          <w:bCs/>
                          <w:u w:val="single"/>
                        </w:rPr>
                        <w:t xml:space="preserve"> OU FALTA DE MARCAÇÃO DE PONTO</w:t>
                      </w:r>
                    </w:p>
                    <w:p w14:paraId="3A338361" w14:textId="317C0FDC" w:rsidR="00AE4CEA" w:rsidRDefault="00AE4CEA" w:rsidP="00643568">
                      <w:pPr>
                        <w:spacing w:before="240"/>
                        <w:ind w:right="-210"/>
                        <w:rPr>
                          <w:rFonts w:cstheme="minorHAnsi"/>
                        </w:rPr>
                      </w:pPr>
                      <w:r w:rsidRPr="001862FF">
                        <w:rPr>
                          <w:rFonts w:cstheme="minorHAnsi"/>
                          <w:b/>
                          <w:bCs/>
                        </w:rPr>
                        <w:t>Nome:</w:t>
                      </w:r>
                      <w:r>
                        <w:rPr>
                          <w:rFonts w:cstheme="minorHAnsi"/>
                        </w:rPr>
                        <w:t xml:space="preserve"> _</w:t>
                      </w:r>
                      <w:r w:rsidR="001862FF">
                        <w:rPr>
                          <w:rFonts w:cstheme="minorHAnsi"/>
                        </w:rPr>
                        <w:t>______________________________</w:t>
                      </w:r>
                      <w:r>
                        <w:rPr>
                          <w:rFonts w:cstheme="minorHAnsi"/>
                        </w:rPr>
                        <w:t>________________________________________________________</w:t>
                      </w:r>
                    </w:p>
                    <w:p w14:paraId="2C2A1B94" w14:textId="04AA9B4F" w:rsidR="00AE4CEA" w:rsidRPr="001862FF" w:rsidRDefault="00AE4CEA" w:rsidP="00906C45">
                      <w:pPr>
                        <w:ind w:right="-210"/>
                        <w:rPr>
                          <w:rFonts w:cstheme="minorHAns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862FF">
                        <w:rPr>
                          <w:rFonts w:cstheme="minorHAnsi"/>
                          <w:b/>
                          <w:bCs/>
                          <w:i/>
                          <w:iCs/>
                          <w:u w:val="single"/>
                        </w:rPr>
                        <w:t>Comunicado de:</w:t>
                      </w:r>
                    </w:p>
                    <w:p w14:paraId="2014D3A2" w14:textId="5F7F2791" w:rsidR="00AE4CEA" w:rsidRDefault="00AE4CEA" w:rsidP="00906C45">
                      <w:pPr>
                        <w:ind w:right="-21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 xml:space="preserve">(  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 </w:t>
                      </w:r>
                      <w:r w:rsidR="00906C45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) </w:t>
                      </w:r>
                      <w:r w:rsidR="00211AB0">
                        <w:rPr>
                          <w:rFonts w:cstheme="minorHAnsi"/>
                        </w:rPr>
                        <w:t>Falta</w:t>
                      </w:r>
                      <w:r>
                        <w:rPr>
                          <w:rFonts w:cstheme="minorHAnsi"/>
                        </w:rPr>
                        <w:t xml:space="preserve"> no</w:t>
                      </w:r>
                      <w:r w:rsidR="00906C45">
                        <w:rPr>
                          <w:rFonts w:cstheme="minorHAnsi"/>
                        </w:rPr>
                        <w:t>(s)</w:t>
                      </w:r>
                      <w:r>
                        <w:rPr>
                          <w:rFonts w:cstheme="minorHAnsi"/>
                        </w:rPr>
                        <w:t xml:space="preserve"> dia</w:t>
                      </w:r>
                      <w:r w:rsidR="00906C45">
                        <w:rPr>
                          <w:rFonts w:cstheme="minorHAnsi"/>
                        </w:rPr>
                        <w:t>(s)</w:t>
                      </w:r>
                      <w:r>
                        <w:rPr>
                          <w:rFonts w:cstheme="minorHAnsi"/>
                        </w:rPr>
                        <w:t>: ________________</w:t>
                      </w:r>
                      <w:r w:rsidR="00906C45">
                        <w:rPr>
                          <w:rFonts w:cstheme="minorHAnsi"/>
                        </w:rPr>
                        <w:t xml:space="preserve"> a ____________________</w:t>
                      </w:r>
                    </w:p>
                    <w:p w14:paraId="5DA1653A" w14:textId="63156ED6" w:rsidR="00AE4CEA" w:rsidRDefault="00AE4CEA" w:rsidP="00906C45">
                      <w:pPr>
                        <w:ind w:right="-21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 xml:space="preserve">(  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  ) Atraso no dia: _____________________às ________________</w:t>
                      </w:r>
                      <w:r w:rsidR="00F96404">
                        <w:rPr>
                          <w:rFonts w:cstheme="minorHAnsi"/>
                        </w:rPr>
                        <w:t>_</w:t>
                      </w:r>
                    </w:p>
                    <w:p w14:paraId="670595F1" w14:textId="6F4B7DD9" w:rsidR="00AE4CEA" w:rsidRDefault="00AE4CEA" w:rsidP="00906C45">
                      <w:pPr>
                        <w:ind w:right="-21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 xml:space="preserve">(  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  ) Saída antecipada no dia: _____________________às ________________</w:t>
                      </w:r>
                      <w:r w:rsidR="00906C45">
                        <w:rPr>
                          <w:rFonts w:cstheme="minorHAnsi"/>
                        </w:rPr>
                        <w:t>_</w:t>
                      </w:r>
                    </w:p>
                    <w:p w14:paraId="3E27F05C" w14:textId="4BACBD89" w:rsidR="00211AB0" w:rsidRDefault="00211AB0" w:rsidP="00906C45">
                      <w:pPr>
                        <w:ind w:right="-21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 xml:space="preserve">(  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  ) Ausência</w:t>
                      </w:r>
                      <w:r w:rsidR="00F96404">
                        <w:rPr>
                          <w:rFonts w:cstheme="minorHAnsi"/>
                        </w:rPr>
                        <w:t xml:space="preserve"> no trabalho de:_________________ retorno às __________________ no dia: _________________</w:t>
                      </w:r>
                    </w:p>
                    <w:p w14:paraId="5CE03DB5" w14:textId="64D8860F" w:rsidR="00AE4CEA" w:rsidRDefault="00AE4CEA" w:rsidP="00906C45">
                      <w:pPr>
                        <w:ind w:right="-21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 xml:space="preserve">(  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  ) Falta de marcação no dia:____________________</w:t>
                      </w:r>
                    </w:p>
                    <w:p w14:paraId="0A98049A" w14:textId="484A01A6" w:rsidR="00906C45" w:rsidRDefault="00906C45" w:rsidP="00906C45">
                      <w:pPr>
                        <w:ind w:right="-21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Horário a ser incluído:___________________________________________</w:t>
                      </w:r>
                    </w:p>
                    <w:p w14:paraId="0746DE4B" w14:textId="45FDC4BF" w:rsidR="00906C45" w:rsidRDefault="00906C45" w:rsidP="001862FF">
                      <w:pPr>
                        <w:spacing w:before="240" w:after="0"/>
                        <w:ind w:right="-21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otivo (falta, ausência, atraso, saída antecipada ou falta de marcação):</w:t>
                      </w:r>
                    </w:p>
                    <w:p w14:paraId="6A9FD337" w14:textId="280D9BAD" w:rsidR="00906C45" w:rsidRDefault="00906C45" w:rsidP="00F96404">
                      <w:pPr>
                        <w:spacing w:before="160" w:after="0" w:line="360" w:lineRule="auto"/>
                        <w:ind w:right="17"/>
                      </w:pPr>
                      <w:r>
                        <w:rPr>
                          <w:rFonts w:cstheme="minorHAnsi"/>
                        </w:rPr>
                        <w:t>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887E5C3" w14:textId="7F792F2E" w:rsidR="00906C45" w:rsidRDefault="00906C45" w:rsidP="00643568">
                      <w:pPr>
                        <w:spacing w:before="160" w:after="0"/>
                        <w:ind w:right="-21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nexa comprovante:</w:t>
                      </w:r>
                      <w:proofErr w:type="gramStart"/>
                      <w:r>
                        <w:rPr>
                          <w:rFonts w:cstheme="minorHAnsi"/>
                        </w:rPr>
                        <w:t xml:space="preserve">   (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</w:t>
                      </w:r>
                      <w:r w:rsidR="001862F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) Sim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(    ) Não</w:t>
                      </w:r>
                    </w:p>
                    <w:p w14:paraId="6713E3C1" w14:textId="77777777" w:rsidR="001862FF" w:rsidRPr="00643568" w:rsidRDefault="001862FF" w:rsidP="00643568">
                      <w:pPr>
                        <w:pBdr>
                          <w:bottom w:val="single" w:sz="12" w:space="0" w:color="auto"/>
                        </w:pBdr>
                        <w:ind w:left="-142" w:right="-210" w:firstLine="360"/>
                        <w:rPr>
                          <w:rFonts w:cstheme="minorHAnsi"/>
                        </w:rPr>
                      </w:pPr>
                    </w:p>
                    <w:p w14:paraId="3B125B75" w14:textId="39FA7E36" w:rsidR="00906C45" w:rsidRDefault="00211AB0" w:rsidP="00643568">
                      <w:pPr>
                        <w:spacing w:after="120" w:line="240" w:lineRule="auto"/>
                        <w:ind w:right="-210"/>
                        <w:rPr>
                          <w:rFonts w:cstheme="minorHAns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862FF">
                        <w:rPr>
                          <w:rFonts w:cstheme="minorHAnsi"/>
                          <w:b/>
                          <w:bCs/>
                          <w:i/>
                          <w:iCs/>
                          <w:u w:val="single"/>
                        </w:rPr>
                        <w:t>Área do Gestor:</w:t>
                      </w:r>
                    </w:p>
                    <w:p w14:paraId="3BBA4A0B" w14:textId="4BCDAC7D" w:rsidR="00211AB0" w:rsidRDefault="00211AB0" w:rsidP="001862FF">
                      <w:pPr>
                        <w:spacing w:before="240" w:line="240" w:lineRule="auto"/>
                        <w:ind w:right="-21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 xml:space="preserve">(  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  ) Abonar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(       ) Descontar Dia(s)/ Hora(s)</w:t>
                      </w:r>
                    </w:p>
                    <w:p w14:paraId="2C5F20D6" w14:textId="2E081310" w:rsidR="001862FF" w:rsidRDefault="001862FF" w:rsidP="00906C45">
                      <w:pPr>
                        <w:ind w:right="-21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bs:______________________________________________________________________________________</w:t>
                      </w:r>
                    </w:p>
                    <w:p w14:paraId="06D00ED4" w14:textId="37BE130B" w:rsidR="001862FF" w:rsidRDefault="001862FF" w:rsidP="001862FF">
                      <w:pPr>
                        <w:ind w:right="99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ssinatura Superior Imediato: 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D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C26A1"/>
    <w:multiLevelType w:val="hybridMultilevel"/>
    <w:tmpl w:val="6E9AA9A0"/>
    <w:lvl w:ilvl="0" w:tplc="199AA022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EA"/>
    <w:rsid w:val="00086D33"/>
    <w:rsid w:val="001862FF"/>
    <w:rsid w:val="00211AB0"/>
    <w:rsid w:val="00643568"/>
    <w:rsid w:val="00906C45"/>
    <w:rsid w:val="00AE4CEA"/>
    <w:rsid w:val="00F9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B0B3"/>
  <w15:chartTrackingRefBased/>
  <w15:docId w15:val="{220D9ADC-31E6-4386-B998-6CA23E6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EC90-7A6F-40CD-BE65-63F66932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a Santos</dc:creator>
  <cp:keywords/>
  <dc:description/>
  <cp:lastModifiedBy>Iara Santos</cp:lastModifiedBy>
  <cp:revision>1</cp:revision>
  <cp:lastPrinted>2021-06-09T20:37:00Z</cp:lastPrinted>
  <dcterms:created xsi:type="dcterms:W3CDTF">2021-06-09T19:52:00Z</dcterms:created>
  <dcterms:modified xsi:type="dcterms:W3CDTF">2021-06-09T20:47:00Z</dcterms:modified>
</cp:coreProperties>
</file>